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AC27" w14:textId="669436D6" w:rsidR="001B38F8" w:rsidRPr="005643F7" w:rsidRDefault="001B38F8">
      <w:pPr>
        <w:rPr>
          <w:b/>
          <w:bCs/>
          <w:sz w:val="28"/>
          <w:szCs w:val="28"/>
        </w:rPr>
      </w:pPr>
      <w:r w:rsidRPr="005643F7">
        <w:rPr>
          <w:b/>
          <w:bCs/>
          <w:sz w:val="28"/>
          <w:szCs w:val="28"/>
        </w:rPr>
        <w:t xml:space="preserve">Opgave til </w:t>
      </w:r>
      <w:r w:rsidR="008C02AC">
        <w:rPr>
          <w:b/>
          <w:bCs/>
          <w:sz w:val="28"/>
          <w:szCs w:val="28"/>
        </w:rPr>
        <w:t xml:space="preserve">brug i </w:t>
      </w:r>
      <w:proofErr w:type="spellStart"/>
      <w:r w:rsidRPr="005643F7">
        <w:rPr>
          <w:b/>
          <w:bCs/>
          <w:sz w:val="28"/>
          <w:szCs w:val="28"/>
        </w:rPr>
        <w:t>påbygningsfaget</w:t>
      </w:r>
      <w:proofErr w:type="spellEnd"/>
      <w:r w:rsidRPr="005643F7">
        <w:rPr>
          <w:b/>
          <w:bCs/>
          <w:sz w:val="28"/>
          <w:szCs w:val="28"/>
        </w:rPr>
        <w:t xml:space="preserve"> Demens i skoleperiode 1b. </w:t>
      </w:r>
    </w:p>
    <w:p w14:paraId="0CFEE997" w14:textId="2FA2C680" w:rsidR="00990B64" w:rsidRPr="005643F7" w:rsidRDefault="003204FF">
      <w:pPr>
        <w:rPr>
          <w:sz w:val="40"/>
          <w:szCs w:val="40"/>
        </w:rPr>
      </w:pPr>
      <w:r w:rsidRPr="005643F7">
        <w:rPr>
          <w:sz w:val="40"/>
          <w:szCs w:val="40"/>
        </w:rPr>
        <w:t>Livshistorie</w:t>
      </w:r>
      <w:r w:rsidR="00835066">
        <w:rPr>
          <w:sz w:val="40"/>
          <w:szCs w:val="40"/>
        </w:rPr>
        <w:t xml:space="preserve"> </w:t>
      </w:r>
      <w:r w:rsidR="009F47EA">
        <w:rPr>
          <w:sz w:val="40"/>
          <w:szCs w:val="40"/>
        </w:rPr>
        <w:t>-</w:t>
      </w:r>
      <w:r w:rsidR="00835066">
        <w:rPr>
          <w:sz w:val="40"/>
          <w:szCs w:val="40"/>
        </w:rPr>
        <w:t xml:space="preserve"> </w:t>
      </w:r>
      <w:r w:rsidR="009F47EA">
        <w:rPr>
          <w:sz w:val="40"/>
          <w:szCs w:val="40"/>
        </w:rPr>
        <w:t>generelle oplysninger</w:t>
      </w:r>
    </w:p>
    <w:p w14:paraId="34A5A30C" w14:textId="06A6EE88" w:rsidR="005643F7" w:rsidRDefault="005643F7" w:rsidP="00710E1C">
      <w:pPr>
        <w:rPr>
          <w:sz w:val="28"/>
          <w:szCs w:val="28"/>
        </w:rPr>
      </w:pPr>
      <w:r>
        <w:rPr>
          <w:sz w:val="28"/>
          <w:szCs w:val="28"/>
        </w:rPr>
        <w:t xml:space="preserve">I din </w:t>
      </w:r>
      <w:r w:rsidR="00854D6B">
        <w:rPr>
          <w:sz w:val="28"/>
          <w:szCs w:val="28"/>
        </w:rPr>
        <w:t>oplæring</w:t>
      </w:r>
      <w:r w:rsidR="008C02AC">
        <w:rPr>
          <w:sz w:val="28"/>
          <w:szCs w:val="28"/>
        </w:rPr>
        <w:t xml:space="preserve"> 1a</w:t>
      </w:r>
      <w:r w:rsidR="00733C2B">
        <w:rPr>
          <w:sz w:val="28"/>
          <w:szCs w:val="28"/>
        </w:rPr>
        <w:t xml:space="preserve"> skal du </w:t>
      </w:r>
      <w:r w:rsidR="00113056">
        <w:rPr>
          <w:sz w:val="28"/>
          <w:szCs w:val="28"/>
        </w:rPr>
        <w:t xml:space="preserve">tale med </w:t>
      </w:r>
      <w:r w:rsidR="008C02AC">
        <w:rPr>
          <w:sz w:val="28"/>
          <w:szCs w:val="28"/>
        </w:rPr>
        <w:t xml:space="preserve">en </w:t>
      </w:r>
      <w:r w:rsidR="005A2EF8">
        <w:rPr>
          <w:sz w:val="28"/>
          <w:szCs w:val="28"/>
        </w:rPr>
        <w:t>beboer</w:t>
      </w:r>
      <w:r w:rsidR="00113056">
        <w:rPr>
          <w:sz w:val="28"/>
          <w:szCs w:val="28"/>
        </w:rPr>
        <w:t xml:space="preserve"> om dennes</w:t>
      </w:r>
      <w:r w:rsidR="00733C2B">
        <w:rPr>
          <w:sz w:val="28"/>
          <w:szCs w:val="28"/>
        </w:rPr>
        <w:t xml:space="preserve"> livshistorie</w:t>
      </w:r>
      <w:r w:rsidR="00113056">
        <w:rPr>
          <w:sz w:val="28"/>
          <w:szCs w:val="28"/>
        </w:rPr>
        <w:t xml:space="preserve">, </w:t>
      </w:r>
      <w:r w:rsidR="00733C2B">
        <w:rPr>
          <w:sz w:val="28"/>
          <w:szCs w:val="28"/>
        </w:rPr>
        <w:t>som du skriver ind i skabelonen nedenfor</w:t>
      </w:r>
      <w:r w:rsidR="00113056">
        <w:rPr>
          <w:sz w:val="28"/>
          <w:szCs w:val="28"/>
        </w:rPr>
        <w:t>.</w:t>
      </w:r>
    </w:p>
    <w:p w14:paraId="2964FE44" w14:textId="12A5EF13" w:rsidR="009F47EA" w:rsidRDefault="001B38F8" w:rsidP="00710E1C">
      <w:pPr>
        <w:rPr>
          <w:sz w:val="28"/>
          <w:szCs w:val="28"/>
        </w:rPr>
      </w:pPr>
      <w:r w:rsidRPr="001B38F8">
        <w:rPr>
          <w:sz w:val="28"/>
          <w:szCs w:val="28"/>
        </w:rPr>
        <w:t>Du skal sørge for</w:t>
      </w:r>
      <w:r w:rsidR="00835066">
        <w:rPr>
          <w:sz w:val="28"/>
          <w:szCs w:val="28"/>
        </w:rPr>
        <w:t>,</w:t>
      </w:r>
      <w:r w:rsidRPr="001B38F8">
        <w:rPr>
          <w:sz w:val="28"/>
          <w:szCs w:val="28"/>
        </w:rPr>
        <w:t xml:space="preserve"> at </w:t>
      </w:r>
      <w:r w:rsidR="005A2EF8">
        <w:rPr>
          <w:sz w:val="28"/>
          <w:szCs w:val="28"/>
        </w:rPr>
        <w:t>beboeren er</w:t>
      </w:r>
      <w:r w:rsidRPr="001B38F8">
        <w:rPr>
          <w:sz w:val="28"/>
          <w:szCs w:val="28"/>
        </w:rPr>
        <w:t xml:space="preserve"> anonym. Husk at ændre navn, fødested og de pårørendes navne.</w:t>
      </w:r>
      <w:r w:rsidR="00113056">
        <w:rPr>
          <w:sz w:val="28"/>
          <w:szCs w:val="28"/>
        </w:rPr>
        <w:t xml:space="preserve"> Dels for at overholde din tavshedspligt og besk</w:t>
      </w:r>
      <w:r w:rsidR="001C738C">
        <w:rPr>
          <w:sz w:val="28"/>
          <w:szCs w:val="28"/>
        </w:rPr>
        <w:t xml:space="preserve">ytte </w:t>
      </w:r>
      <w:r w:rsidR="005A2EF8">
        <w:rPr>
          <w:sz w:val="28"/>
          <w:szCs w:val="28"/>
        </w:rPr>
        <w:t xml:space="preserve">beboerens </w:t>
      </w:r>
      <w:r w:rsidR="001C738C">
        <w:rPr>
          <w:sz w:val="28"/>
          <w:szCs w:val="28"/>
        </w:rPr>
        <w:t>data.</w:t>
      </w:r>
      <w:r w:rsidR="0011331A">
        <w:rPr>
          <w:sz w:val="28"/>
          <w:szCs w:val="28"/>
        </w:rPr>
        <w:t xml:space="preserve"> </w:t>
      </w:r>
    </w:p>
    <w:p w14:paraId="5CBB366A" w14:textId="75BB3173" w:rsidR="00710E1C" w:rsidRDefault="00B34206" w:rsidP="00710E1C">
      <w:pPr>
        <w:rPr>
          <w:sz w:val="28"/>
          <w:szCs w:val="28"/>
        </w:rPr>
      </w:pPr>
      <w:r>
        <w:rPr>
          <w:sz w:val="28"/>
          <w:szCs w:val="28"/>
        </w:rPr>
        <w:t xml:space="preserve">Når du </w:t>
      </w:r>
      <w:r w:rsidR="009C33C8">
        <w:rPr>
          <w:sz w:val="28"/>
          <w:szCs w:val="28"/>
        </w:rPr>
        <w:t xml:space="preserve">skriver oplysningerne ind i </w:t>
      </w:r>
      <w:r w:rsidR="00B873AA">
        <w:rPr>
          <w:sz w:val="28"/>
          <w:szCs w:val="28"/>
        </w:rPr>
        <w:t>skabelonen,</w:t>
      </w:r>
      <w:r w:rsidR="009C33C8">
        <w:rPr>
          <w:sz w:val="28"/>
          <w:szCs w:val="28"/>
        </w:rPr>
        <w:t xml:space="preserve"> er det vigtigt at oplyse, </w:t>
      </w:r>
      <w:r w:rsidR="008754B5">
        <w:rPr>
          <w:sz w:val="28"/>
          <w:szCs w:val="28"/>
        </w:rPr>
        <w:t xml:space="preserve">hvor </w:t>
      </w:r>
      <w:r w:rsidR="009C33C8">
        <w:rPr>
          <w:sz w:val="28"/>
          <w:szCs w:val="28"/>
        </w:rPr>
        <w:t>du har oplysningerne fra</w:t>
      </w:r>
      <w:r w:rsidR="008754B5">
        <w:rPr>
          <w:sz w:val="28"/>
          <w:szCs w:val="28"/>
        </w:rPr>
        <w:t xml:space="preserve"> (</w:t>
      </w:r>
      <w:r w:rsidR="00473181">
        <w:rPr>
          <w:sz w:val="28"/>
          <w:szCs w:val="28"/>
        </w:rPr>
        <w:t>B</w:t>
      </w:r>
      <w:r w:rsidR="00C62F55">
        <w:rPr>
          <w:sz w:val="28"/>
          <w:szCs w:val="28"/>
        </w:rPr>
        <w:t>orgeren, pårørende, personale etc.)</w:t>
      </w:r>
    </w:p>
    <w:p w14:paraId="6A76885C" w14:textId="73001E38" w:rsidR="00733C2B" w:rsidRPr="00710E1C" w:rsidRDefault="00733C2B" w:rsidP="00710E1C">
      <w:pPr>
        <w:rPr>
          <w:sz w:val="28"/>
          <w:szCs w:val="28"/>
        </w:rPr>
      </w:pPr>
      <w:r>
        <w:rPr>
          <w:sz w:val="28"/>
          <w:szCs w:val="28"/>
        </w:rPr>
        <w:t>Livshistorien skal du medbringe</w:t>
      </w:r>
      <w:r w:rsidR="00854D6B">
        <w:rPr>
          <w:sz w:val="28"/>
          <w:szCs w:val="28"/>
        </w:rPr>
        <w:t>,</w:t>
      </w:r>
      <w:r>
        <w:rPr>
          <w:sz w:val="28"/>
          <w:szCs w:val="28"/>
        </w:rPr>
        <w:t xml:space="preserve"> når du kommer tilbage på din skoleperiode 1b</w:t>
      </w:r>
      <w:r w:rsidR="006457AA">
        <w:rPr>
          <w:sz w:val="28"/>
          <w:szCs w:val="28"/>
        </w:rPr>
        <w:t>.</w:t>
      </w:r>
    </w:p>
    <w:tbl>
      <w:tblPr>
        <w:tblStyle w:val="Tabel-Gitter"/>
        <w:tblpPr w:leftFromText="141" w:rightFromText="141" w:vertAnchor="page" w:horzAnchor="margin" w:tblpY="1249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D7C57" w14:paraId="11438ED3" w14:textId="77777777" w:rsidTr="001C738C">
        <w:tc>
          <w:tcPr>
            <w:tcW w:w="2830" w:type="dxa"/>
          </w:tcPr>
          <w:p w14:paraId="2A53F271" w14:textId="061CBB1F" w:rsidR="003D7C57" w:rsidRPr="00710E1C" w:rsidRDefault="003D7C57" w:rsidP="001C738C">
            <w:pPr>
              <w:rPr>
                <w:b/>
                <w:bCs/>
                <w:sz w:val="28"/>
                <w:szCs w:val="28"/>
              </w:rPr>
            </w:pPr>
            <w:r w:rsidRPr="00710E1C">
              <w:rPr>
                <w:b/>
                <w:bCs/>
                <w:sz w:val="28"/>
                <w:szCs w:val="28"/>
              </w:rPr>
              <w:lastRenderedPageBreak/>
              <w:t xml:space="preserve">Præsentation af </w:t>
            </w:r>
            <w:r w:rsidR="005A2EF8">
              <w:rPr>
                <w:b/>
                <w:bCs/>
                <w:sz w:val="28"/>
                <w:szCs w:val="28"/>
              </w:rPr>
              <w:t>beboeren</w:t>
            </w:r>
          </w:p>
          <w:p w14:paraId="71888F72" w14:textId="6B657DF1" w:rsidR="003D7C57" w:rsidRPr="00885309" w:rsidRDefault="003D7C57" w:rsidP="001C738C">
            <w:pPr>
              <w:rPr>
                <w:i/>
                <w:iCs/>
              </w:rPr>
            </w:pPr>
          </w:p>
        </w:tc>
        <w:tc>
          <w:tcPr>
            <w:tcW w:w="6798" w:type="dxa"/>
          </w:tcPr>
          <w:p w14:paraId="1EF403AC" w14:textId="1A7DFA87" w:rsidR="003D7C57" w:rsidRDefault="003D7C57" w:rsidP="001C738C"/>
          <w:p w14:paraId="123DAFAF" w14:textId="529DCDEB" w:rsidR="003D7C57" w:rsidRDefault="003D7C57" w:rsidP="001C738C"/>
          <w:p w14:paraId="63898A03" w14:textId="208C1D4D" w:rsidR="003D7C57" w:rsidRDefault="003D7C57" w:rsidP="001C738C"/>
          <w:p w14:paraId="2E809332" w14:textId="77777777" w:rsidR="003D7C57" w:rsidRDefault="003D7C57" w:rsidP="001C738C"/>
          <w:p w14:paraId="159BB38B" w14:textId="77777777" w:rsidR="003D7C57" w:rsidRDefault="003D7C57" w:rsidP="001C738C"/>
        </w:tc>
      </w:tr>
      <w:tr w:rsidR="003D7C57" w14:paraId="752486DC" w14:textId="77777777" w:rsidTr="001C738C">
        <w:tc>
          <w:tcPr>
            <w:tcW w:w="2830" w:type="dxa"/>
          </w:tcPr>
          <w:p w14:paraId="70D3EE0E" w14:textId="6DCE5F60" w:rsidR="003D7C57" w:rsidRPr="00C140EE" w:rsidRDefault="00C140EE" w:rsidP="00A00C9F">
            <w:pPr>
              <w:rPr>
                <w:b/>
                <w:bCs/>
                <w:sz w:val="28"/>
                <w:szCs w:val="28"/>
              </w:rPr>
            </w:pPr>
            <w:r w:rsidRPr="00C140EE">
              <w:rPr>
                <w:b/>
                <w:bCs/>
                <w:sz w:val="28"/>
                <w:szCs w:val="28"/>
              </w:rPr>
              <w:t>Mestring</w:t>
            </w:r>
          </w:p>
        </w:tc>
        <w:tc>
          <w:tcPr>
            <w:tcW w:w="6798" w:type="dxa"/>
          </w:tcPr>
          <w:p w14:paraId="0D608866" w14:textId="0B06BD98" w:rsidR="003D7C57" w:rsidRDefault="003D7C57" w:rsidP="001C738C"/>
          <w:p w14:paraId="058EFA5F" w14:textId="1B9D01B8" w:rsidR="003D7C57" w:rsidRDefault="003D7C57" w:rsidP="001C738C"/>
          <w:p w14:paraId="5927C07D" w14:textId="4CFD6930" w:rsidR="003D7C57" w:rsidRDefault="003D7C57" w:rsidP="001C738C"/>
          <w:p w14:paraId="65105B2B" w14:textId="0DC978A9" w:rsidR="003D7C57" w:rsidRDefault="003D7C57" w:rsidP="001C738C"/>
          <w:p w14:paraId="3F865FB5" w14:textId="0E29FEE8" w:rsidR="003D7C57" w:rsidRDefault="003D7C57" w:rsidP="001C738C"/>
          <w:p w14:paraId="2112697D" w14:textId="13629F7F" w:rsidR="003D7C57" w:rsidRDefault="003D7C57" w:rsidP="001C738C"/>
          <w:p w14:paraId="5A65A5DE" w14:textId="77777777" w:rsidR="003D7C57" w:rsidRDefault="003D7C57" w:rsidP="001C738C"/>
          <w:p w14:paraId="08991E1A" w14:textId="77777777" w:rsidR="003D7C57" w:rsidRDefault="003D7C57" w:rsidP="001C738C"/>
        </w:tc>
      </w:tr>
      <w:tr w:rsidR="003D7C57" w14:paraId="1673184E" w14:textId="77777777" w:rsidTr="001C738C">
        <w:tc>
          <w:tcPr>
            <w:tcW w:w="2830" w:type="dxa"/>
          </w:tcPr>
          <w:p w14:paraId="386C4895" w14:textId="4E489EE1" w:rsidR="003D7C57" w:rsidRPr="00990B64" w:rsidRDefault="00C140EE" w:rsidP="001C738C">
            <w:pPr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Motivation</w:t>
            </w:r>
          </w:p>
        </w:tc>
        <w:tc>
          <w:tcPr>
            <w:tcW w:w="6798" w:type="dxa"/>
          </w:tcPr>
          <w:p w14:paraId="2D294BB4" w14:textId="5ABEBAA2" w:rsidR="003D7C57" w:rsidRDefault="003D7C57" w:rsidP="001C738C"/>
          <w:p w14:paraId="244A0E7C" w14:textId="07AD0D93" w:rsidR="003D7C57" w:rsidRDefault="003D7C57" w:rsidP="001C738C"/>
          <w:p w14:paraId="481A7992" w14:textId="259354FD" w:rsidR="003D7C57" w:rsidRDefault="003D7C57" w:rsidP="001C738C"/>
          <w:p w14:paraId="3AB6BDAA" w14:textId="06658CB2" w:rsidR="003D7C57" w:rsidRDefault="003D7C57" w:rsidP="001C738C"/>
          <w:p w14:paraId="0F97049E" w14:textId="204AAAC8" w:rsidR="003D7C57" w:rsidRDefault="003D7C57" w:rsidP="001C738C"/>
          <w:p w14:paraId="2F98DD6B" w14:textId="5DA282BC" w:rsidR="003D7C57" w:rsidRDefault="003D7C57" w:rsidP="001C738C"/>
        </w:tc>
      </w:tr>
      <w:tr w:rsidR="003D7C57" w14:paraId="501BC543" w14:textId="77777777" w:rsidTr="001C738C">
        <w:tc>
          <w:tcPr>
            <w:tcW w:w="2830" w:type="dxa"/>
          </w:tcPr>
          <w:p w14:paraId="17141B18" w14:textId="7667B92D" w:rsidR="003D7C57" w:rsidRPr="00990B64" w:rsidRDefault="00C140EE" w:rsidP="001C738C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Ressourcer</w:t>
            </w:r>
          </w:p>
        </w:tc>
        <w:tc>
          <w:tcPr>
            <w:tcW w:w="6798" w:type="dxa"/>
          </w:tcPr>
          <w:p w14:paraId="796021A3" w14:textId="77777777" w:rsidR="003D7C57" w:rsidRDefault="003D7C57" w:rsidP="001C738C"/>
          <w:p w14:paraId="77F753B6" w14:textId="77777777" w:rsidR="003D7C57" w:rsidRDefault="003D7C57" w:rsidP="001C738C"/>
          <w:p w14:paraId="665363BA" w14:textId="77777777" w:rsidR="003D7C57" w:rsidRDefault="003D7C57" w:rsidP="001C738C"/>
          <w:p w14:paraId="2825C517" w14:textId="77777777" w:rsidR="003D7C57" w:rsidRDefault="003D7C57" w:rsidP="001C738C"/>
          <w:p w14:paraId="4C06DA1F" w14:textId="77777777" w:rsidR="003D7C57" w:rsidRDefault="003D7C57" w:rsidP="001C738C"/>
          <w:p w14:paraId="3DEABE24" w14:textId="77777777" w:rsidR="003D7C57" w:rsidRDefault="003D7C57" w:rsidP="001C738C"/>
          <w:p w14:paraId="718D2D9D" w14:textId="77777777" w:rsidR="003D7C57" w:rsidRDefault="003D7C57" w:rsidP="001C738C"/>
        </w:tc>
      </w:tr>
      <w:tr w:rsidR="003D7C57" w14:paraId="5F113702" w14:textId="77777777" w:rsidTr="001C738C">
        <w:tc>
          <w:tcPr>
            <w:tcW w:w="2830" w:type="dxa"/>
          </w:tcPr>
          <w:p w14:paraId="3BC59D00" w14:textId="5E0A18BF" w:rsidR="00517B31" w:rsidRPr="003D7C57" w:rsidRDefault="00C140EE" w:rsidP="001C738C">
            <w:pPr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Roller</w:t>
            </w:r>
          </w:p>
        </w:tc>
        <w:tc>
          <w:tcPr>
            <w:tcW w:w="6798" w:type="dxa"/>
          </w:tcPr>
          <w:p w14:paraId="2724E5B0" w14:textId="77777777" w:rsidR="003D7C57" w:rsidRDefault="003D7C57" w:rsidP="001C738C"/>
          <w:p w14:paraId="4D8C5EDD" w14:textId="77777777" w:rsidR="003D7C57" w:rsidRDefault="003D7C57" w:rsidP="001C738C"/>
          <w:p w14:paraId="1D201A88" w14:textId="77777777" w:rsidR="003D7C57" w:rsidRDefault="003D7C57" w:rsidP="001C738C"/>
          <w:p w14:paraId="73A68980" w14:textId="77777777" w:rsidR="003D7C57" w:rsidRDefault="003D7C57" w:rsidP="001C738C"/>
          <w:p w14:paraId="56F5F93F" w14:textId="77777777" w:rsidR="003D7C57" w:rsidRDefault="003D7C57" w:rsidP="001C738C"/>
          <w:p w14:paraId="3567C891" w14:textId="77777777" w:rsidR="003D7C57" w:rsidRDefault="003D7C57" w:rsidP="001C738C"/>
          <w:p w14:paraId="698644FB" w14:textId="77777777" w:rsidR="003D7C57" w:rsidRDefault="003D7C57" w:rsidP="001C738C"/>
        </w:tc>
      </w:tr>
      <w:tr w:rsidR="003D7C57" w14:paraId="1D4C62CC" w14:textId="77777777" w:rsidTr="001C738C">
        <w:tc>
          <w:tcPr>
            <w:tcW w:w="2830" w:type="dxa"/>
          </w:tcPr>
          <w:p w14:paraId="00785DC8" w14:textId="77777777" w:rsidR="003D7C57" w:rsidRDefault="00C140EE" w:rsidP="001C7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ner</w:t>
            </w:r>
          </w:p>
          <w:p w14:paraId="6DEB2385" w14:textId="77777777" w:rsidR="00C140EE" w:rsidRDefault="00C140EE" w:rsidP="001C738C">
            <w:pPr>
              <w:rPr>
                <w:sz w:val="28"/>
                <w:szCs w:val="28"/>
              </w:rPr>
            </w:pPr>
          </w:p>
          <w:p w14:paraId="5D357D49" w14:textId="77777777" w:rsidR="00C140EE" w:rsidRDefault="00C140EE" w:rsidP="001C738C">
            <w:pPr>
              <w:rPr>
                <w:sz w:val="28"/>
                <w:szCs w:val="28"/>
              </w:rPr>
            </w:pPr>
          </w:p>
          <w:p w14:paraId="6A8D1BE2" w14:textId="77777777" w:rsidR="00C140EE" w:rsidRDefault="00C140EE" w:rsidP="001C738C">
            <w:pPr>
              <w:rPr>
                <w:sz w:val="28"/>
                <w:szCs w:val="28"/>
              </w:rPr>
            </w:pPr>
          </w:p>
          <w:p w14:paraId="69D52621" w14:textId="77777777" w:rsidR="00C140EE" w:rsidRDefault="00C140EE" w:rsidP="001C738C">
            <w:pPr>
              <w:rPr>
                <w:sz w:val="28"/>
                <w:szCs w:val="28"/>
              </w:rPr>
            </w:pPr>
          </w:p>
          <w:p w14:paraId="32784229" w14:textId="4273A6DC" w:rsidR="00C140EE" w:rsidRPr="00710E1C" w:rsidRDefault="00C140EE" w:rsidP="001C738C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14:paraId="556BA2AB" w14:textId="77777777" w:rsidR="003D7C57" w:rsidRDefault="003D7C57" w:rsidP="001C738C"/>
        </w:tc>
      </w:tr>
      <w:tr w:rsidR="00C140EE" w14:paraId="7E7BC793" w14:textId="77777777" w:rsidTr="001C738C">
        <w:tc>
          <w:tcPr>
            <w:tcW w:w="2830" w:type="dxa"/>
          </w:tcPr>
          <w:p w14:paraId="13A09271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ddannelse og job</w:t>
            </w:r>
          </w:p>
          <w:p w14:paraId="3CB3D564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6B9E5E5D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7E11353A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627834E8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5236D3A5" w14:textId="7533E229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8" w:type="dxa"/>
          </w:tcPr>
          <w:p w14:paraId="1C623444" w14:textId="77777777" w:rsidR="00C140EE" w:rsidRDefault="00C140EE" w:rsidP="001C738C"/>
        </w:tc>
      </w:tr>
      <w:tr w:rsidR="00C140EE" w14:paraId="2150073F" w14:textId="77777777" w:rsidTr="001C738C">
        <w:tc>
          <w:tcPr>
            <w:tcW w:w="2830" w:type="dxa"/>
          </w:tcPr>
          <w:p w14:paraId="5C9A3522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vshistorie</w:t>
            </w:r>
          </w:p>
          <w:p w14:paraId="34A845BD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24168464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016A069B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2A6E900C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0F28CD68" w14:textId="5B8C24D9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8" w:type="dxa"/>
          </w:tcPr>
          <w:p w14:paraId="2B5CC721" w14:textId="77777777" w:rsidR="00C140EE" w:rsidRDefault="00C140EE" w:rsidP="001C738C"/>
        </w:tc>
      </w:tr>
      <w:tr w:rsidR="00C140EE" w14:paraId="0E014CC0" w14:textId="77777777" w:rsidTr="001C738C">
        <w:tc>
          <w:tcPr>
            <w:tcW w:w="2830" w:type="dxa"/>
          </w:tcPr>
          <w:p w14:paraId="35D68155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tværk</w:t>
            </w:r>
          </w:p>
          <w:p w14:paraId="1E552E91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195262C0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728750DA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43CAB0BB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3873CDA1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7C9FF1DD" w14:textId="51EAD17F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8" w:type="dxa"/>
          </w:tcPr>
          <w:p w14:paraId="1F0E989C" w14:textId="77777777" w:rsidR="00C140EE" w:rsidRDefault="00C140EE" w:rsidP="001C738C"/>
        </w:tc>
      </w:tr>
      <w:tr w:rsidR="00C140EE" w14:paraId="3D4D7636" w14:textId="77777777" w:rsidTr="001C738C">
        <w:tc>
          <w:tcPr>
            <w:tcW w:w="2830" w:type="dxa"/>
          </w:tcPr>
          <w:p w14:paraId="7ED3F2D4" w14:textId="74AB7B02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bredsoplysninger</w:t>
            </w:r>
          </w:p>
        </w:tc>
        <w:tc>
          <w:tcPr>
            <w:tcW w:w="6798" w:type="dxa"/>
          </w:tcPr>
          <w:p w14:paraId="60B7371B" w14:textId="77777777" w:rsidR="00C140EE" w:rsidRDefault="00C140EE" w:rsidP="001C738C"/>
          <w:p w14:paraId="2F0C8E5B" w14:textId="77777777" w:rsidR="00C140EE" w:rsidRDefault="00C140EE" w:rsidP="001C738C"/>
          <w:p w14:paraId="09D0D444" w14:textId="77777777" w:rsidR="00C140EE" w:rsidRDefault="00C140EE" w:rsidP="001C738C"/>
          <w:p w14:paraId="64D6C878" w14:textId="77777777" w:rsidR="00C140EE" w:rsidRDefault="00C140EE" w:rsidP="001C738C"/>
          <w:p w14:paraId="015644B0" w14:textId="77777777" w:rsidR="00C140EE" w:rsidRDefault="00C140EE" w:rsidP="001C738C"/>
          <w:p w14:paraId="3CDF4CE4" w14:textId="77777777" w:rsidR="00C140EE" w:rsidRDefault="00C140EE" w:rsidP="001C738C"/>
          <w:p w14:paraId="4E618764" w14:textId="77777777" w:rsidR="00C140EE" w:rsidRDefault="00C140EE" w:rsidP="001C738C"/>
          <w:p w14:paraId="2417BA29" w14:textId="5D959427" w:rsidR="00C140EE" w:rsidRDefault="00C140EE" w:rsidP="001C738C"/>
        </w:tc>
      </w:tr>
      <w:tr w:rsidR="00C140EE" w14:paraId="54484F26" w14:textId="77777777" w:rsidTr="001C738C">
        <w:tc>
          <w:tcPr>
            <w:tcW w:w="2830" w:type="dxa"/>
          </w:tcPr>
          <w:p w14:paraId="02F4C042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jælpemidler</w:t>
            </w:r>
          </w:p>
          <w:p w14:paraId="0F298005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786A3034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495070E0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628EF46F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5B14C8AE" w14:textId="2E072123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8" w:type="dxa"/>
          </w:tcPr>
          <w:p w14:paraId="4763A1F0" w14:textId="77777777" w:rsidR="00C140EE" w:rsidRDefault="00C140EE" w:rsidP="001C738C"/>
        </w:tc>
      </w:tr>
      <w:tr w:rsidR="00C140EE" w14:paraId="3AFDDD02" w14:textId="77777777" w:rsidTr="001C738C">
        <w:tc>
          <w:tcPr>
            <w:tcW w:w="2830" w:type="dxa"/>
          </w:tcPr>
          <w:p w14:paraId="492B2121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hedsfaglige kontakter</w:t>
            </w:r>
          </w:p>
          <w:p w14:paraId="7DC8A124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2C52D40A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2E996DD5" w14:textId="77777777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  <w:p w14:paraId="6E3E0F7D" w14:textId="009D5383" w:rsidR="00C140EE" w:rsidRDefault="00C140EE" w:rsidP="001C7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8" w:type="dxa"/>
          </w:tcPr>
          <w:p w14:paraId="5DE5265E" w14:textId="77777777" w:rsidR="00C140EE" w:rsidRDefault="00C140EE" w:rsidP="001C738C"/>
        </w:tc>
      </w:tr>
      <w:tr w:rsidR="00C140EE" w14:paraId="129DF098" w14:textId="77777777" w:rsidTr="001C738C">
        <w:tc>
          <w:tcPr>
            <w:tcW w:w="2830" w:type="dxa"/>
          </w:tcPr>
          <w:p w14:paraId="461C5F62" w14:textId="77777777" w:rsidR="00C140EE" w:rsidRDefault="00473181" w:rsidP="001C7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ligens indretning</w:t>
            </w:r>
          </w:p>
          <w:p w14:paraId="6B81C9D7" w14:textId="77777777" w:rsidR="00473181" w:rsidRDefault="00473181" w:rsidP="001C738C">
            <w:pPr>
              <w:rPr>
                <w:b/>
                <w:bCs/>
                <w:sz w:val="28"/>
                <w:szCs w:val="28"/>
              </w:rPr>
            </w:pPr>
          </w:p>
          <w:p w14:paraId="5E227F7C" w14:textId="77777777" w:rsidR="00473181" w:rsidRDefault="00473181" w:rsidP="001C738C">
            <w:pPr>
              <w:rPr>
                <w:b/>
                <w:bCs/>
                <w:sz w:val="28"/>
                <w:szCs w:val="28"/>
              </w:rPr>
            </w:pPr>
          </w:p>
          <w:p w14:paraId="4427E7B8" w14:textId="77777777" w:rsidR="00473181" w:rsidRDefault="00473181" w:rsidP="001C738C">
            <w:pPr>
              <w:rPr>
                <w:b/>
                <w:bCs/>
                <w:sz w:val="28"/>
                <w:szCs w:val="28"/>
              </w:rPr>
            </w:pPr>
          </w:p>
          <w:p w14:paraId="4BFF97C3" w14:textId="77777777" w:rsidR="00473181" w:rsidRDefault="00473181" w:rsidP="001C738C">
            <w:pPr>
              <w:rPr>
                <w:b/>
                <w:bCs/>
                <w:sz w:val="28"/>
                <w:szCs w:val="28"/>
              </w:rPr>
            </w:pPr>
          </w:p>
          <w:p w14:paraId="4532A598" w14:textId="49F16013" w:rsidR="00473181" w:rsidRDefault="00473181" w:rsidP="001C7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8" w:type="dxa"/>
          </w:tcPr>
          <w:p w14:paraId="4307859F" w14:textId="77777777" w:rsidR="00C140EE" w:rsidRDefault="00C140EE" w:rsidP="001C738C"/>
        </w:tc>
      </w:tr>
    </w:tbl>
    <w:p w14:paraId="1676FC6F" w14:textId="3ADF3CD7" w:rsidR="00885309" w:rsidRPr="00D467EA" w:rsidRDefault="00885309" w:rsidP="001A6107">
      <w:pPr>
        <w:rPr>
          <w:sz w:val="44"/>
          <w:szCs w:val="44"/>
        </w:rPr>
      </w:pPr>
    </w:p>
    <w:sectPr w:rsidR="00885309" w:rsidRPr="00D467EA" w:rsidSect="00B12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2C81" w14:textId="77777777" w:rsidR="00491191" w:rsidRDefault="00491191" w:rsidP="00885309">
      <w:pPr>
        <w:spacing w:after="0" w:line="240" w:lineRule="auto"/>
      </w:pPr>
      <w:r>
        <w:separator/>
      </w:r>
    </w:p>
  </w:endnote>
  <w:endnote w:type="continuationSeparator" w:id="0">
    <w:p w14:paraId="4F76612A" w14:textId="77777777" w:rsidR="00491191" w:rsidRDefault="00491191" w:rsidP="0088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E8F0" w14:textId="77777777" w:rsidR="00835066" w:rsidRDefault="008350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0127" w14:textId="456907DD" w:rsidR="003204FF" w:rsidRDefault="003204F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4D09" w14:textId="77777777" w:rsidR="00835066" w:rsidRDefault="008350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E6A4" w14:textId="77777777" w:rsidR="00491191" w:rsidRDefault="00491191" w:rsidP="00885309">
      <w:pPr>
        <w:spacing w:after="0" w:line="240" w:lineRule="auto"/>
      </w:pPr>
      <w:r>
        <w:separator/>
      </w:r>
    </w:p>
  </w:footnote>
  <w:footnote w:type="continuationSeparator" w:id="0">
    <w:p w14:paraId="754BE852" w14:textId="77777777" w:rsidR="00491191" w:rsidRDefault="00491191" w:rsidP="0088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12CA" w14:textId="77777777" w:rsidR="00835066" w:rsidRDefault="008350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3F08" w14:textId="57DDDACB" w:rsidR="00B12392" w:rsidRDefault="00854D6B">
    <w:pPr>
      <w:pStyle w:val="Sidehoved"/>
    </w:pPr>
    <w:r>
      <w:t>Overgangsaktivitet</w:t>
    </w:r>
    <w:r w:rsidR="002C7CE7">
      <w:t xml:space="preserve"> mellem oplæring 1a og skoleperiode </w:t>
    </w:r>
    <w:r w:rsidR="002C7CE7">
      <w:t>1b</w:t>
    </w:r>
  </w:p>
  <w:p w14:paraId="075DE671" w14:textId="18A80AAA" w:rsidR="00854D6B" w:rsidRDefault="00854D6B">
    <w:pPr>
      <w:pStyle w:val="Sidehoved"/>
    </w:pPr>
    <w:r>
      <w:t xml:space="preserve">SSH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F431" w14:textId="77777777" w:rsidR="00835066" w:rsidRDefault="0083506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09"/>
    <w:rsid w:val="00065E7B"/>
    <w:rsid w:val="000A1ED3"/>
    <w:rsid w:val="00113056"/>
    <w:rsid w:val="0011331A"/>
    <w:rsid w:val="00150742"/>
    <w:rsid w:val="0017472D"/>
    <w:rsid w:val="00196F85"/>
    <w:rsid w:val="001A6107"/>
    <w:rsid w:val="001B38F8"/>
    <w:rsid w:val="001C738C"/>
    <w:rsid w:val="002244B0"/>
    <w:rsid w:val="0023597A"/>
    <w:rsid w:val="002C7AED"/>
    <w:rsid w:val="002C7CE7"/>
    <w:rsid w:val="003204FF"/>
    <w:rsid w:val="00353DB1"/>
    <w:rsid w:val="00360E5A"/>
    <w:rsid w:val="003D7C57"/>
    <w:rsid w:val="00425CA8"/>
    <w:rsid w:val="00473181"/>
    <w:rsid w:val="00491191"/>
    <w:rsid w:val="005166D4"/>
    <w:rsid w:val="00517B31"/>
    <w:rsid w:val="005643F7"/>
    <w:rsid w:val="00573EAE"/>
    <w:rsid w:val="005A2EF8"/>
    <w:rsid w:val="005E13C8"/>
    <w:rsid w:val="005E566E"/>
    <w:rsid w:val="006457AA"/>
    <w:rsid w:val="00660AD7"/>
    <w:rsid w:val="006808E7"/>
    <w:rsid w:val="00710E1C"/>
    <w:rsid w:val="00733C2B"/>
    <w:rsid w:val="00835066"/>
    <w:rsid w:val="00854D6B"/>
    <w:rsid w:val="008754B5"/>
    <w:rsid w:val="00885309"/>
    <w:rsid w:val="008C02AC"/>
    <w:rsid w:val="00950F4A"/>
    <w:rsid w:val="00990B64"/>
    <w:rsid w:val="009C33C8"/>
    <w:rsid w:val="009F47EA"/>
    <w:rsid w:val="00A00C9F"/>
    <w:rsid w:val="00AC5B3D"/>
    <w:rsid w:val="00B12392"/>
    <w:rsid w:val="00B338A9"/>
    <w:rsid w:val="00B34206"/>
    <w:rsid w:val="00B873AA"/>
    <w:rsid w:val="00C140EE"/>
    <w:rsid w:val="00C62F55"/>
    <w:rsid w:val="00D467EA"/>
    <w:rsid w:val="00D82AD3"/>
    <w:rsid w:val="00DD54B7"/>
    <w:rsid w:val="00E45F6F"/>
    <w:rsid w:val="00E72FF0"/>
    <w:rsid w:val="00E778F4"/>
    <w:rsid w:val="00EA68A6"/>
    <w:rsid w:val="00FA2A12"/>
    <w:rsid w:val="00FC5458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9226"/>
  <w15:chartTrackingRefBased/>
  <w15:docId w15:val="{61B93A08-D94D-4B74-8EAF-B399DEF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85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5309"/>
  </w:style>
  <w:style w:type="paragraph" w:styleId="Sidefod">
    <w:name w:val="footer"/>
    <w:basedOn w:val="Normal"/>
    <w:link w:val="SidefodTegn"/>
    <w:uiPriority w:val="99"/>
    <w:unhideWhenUsed/>
    <w:rsid w:val="00885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5309"/>
  </w:style>
  <w:style w:type="table" w:styleId="Tabel-Gitter">
    <w:name w:val="Table Grid"/>
    <w:basedOn w:val="Tabel-Normal"/>
    <w:uiPriority w:val="39"/>
    <w:rsid w:val="0088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4F8C6B9C6CCC409E99987B4B92C4C5" ma:contentTypeVersion="8" ma:contentTypeDescription="Opret et nyt dokument." ma:contentTypeScope="" ma:versionID="82859b134c4d8fca330d48ff7e14e7e8">
  <xsd:schema xmlns:xsd="http://www.w3.org/2001/XMLSchema" xmlns:xs="http://www.w3.org/2001/XMLSchema" xmlns:p="http://schemas.microsoft.com/office/2006/metadata/properties" xmlns:ns2="d90285af-b14e-4059-a5ce-329f637e8abc" targetNamespace="http://schemas.microsoft.com/office/2006/metadata/properties" ma:root="true" ma:fieldsID="3cfadf6da23fdc69ca7fa95d16f1c4e2" ns2:_="">
    <xsd:import namespace="d90285af-b14e-4059-a5ce-329f637e8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285af-b14e-4059-a5ce-329f637e8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6359D3-274B-4CFB-8D61-28C5C24CA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84C09-CD98-44F6-8715-9E2A0DDE6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285af-b14e-4059-a5ce-329f637e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CF174-8055-4E60-8150-6D1286304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5E20E-DF27-4EED-8A0B-DD2E39873B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Hessellund</dc:creator>
  <cp:keywords/>
  <dc:description/>
  <cp:lastModifiedBy>Kathrine Buchwald Nielsen</cp:lastModifiedBy>
  <cp:revision>5</cp:revision>
  <dcterms:created xsi:type="dcterms:W3CDTF">2022-12-15T11:08:00Z</dcterms:created>
  <dcterms:modified xsi:type="dcterms:W3CDTF">2022-12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F8C6B9C6CCC409E99987B4B92C4C5</vt:lpwstr>
  </property>
</Properties>
</file>